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656BB7">
        <w:rPr>
          <w:rFonts w:ascii="Century Gothic" w:hAnsi="Century Gothic"/>
          <w:b/>
          <w:sz w:val="48"/>
          <w:szCs w:val="48"/>
        </w:rPr>
        <w:t>ва,242</w:t>
      </w:r>
      <w:r w:rsidR="0088781F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88781F">
        <w:rPr>
          <w:rFonts w:ascii="Century Gothic" w:hAnsi="Century Gothic"/>
          <w:b/>
          <w:bCs/>
          <w:sz w:val="40"/>
          <w:szCs w:val="40"/>
        </w:rPr>
        <w:t>лых домов и ИТП 18</w:t>
      </w:r>
      <w:r w:rsidR="00C339AF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88781F">
        <w:rPr>
          <w:rFonts w:ascii="Century Gothic" w:hAnsi="Century Gothic"/>
          <w:b/>
          <w:bCs/>
          <w:sz w:val="40"/>
          <w:szCs w:val="40"/>
        </w:rPr>
        <w:t>-19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88781F" w:rsidRPr="0088781F" w:rsidRDefault="0088781F" w:rsidP="0088781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88781F" w:rsidRPr="0088781F" w:rsidRDefault="0088781F" w:rsidP="0088781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>
        <w:rPr>
          <w:rFonts w:ascii="Century Gothic" w:hAnsi="Century Gothic"/>
          <w:b/>
          <w:bCs/>
          <w:sz w:val="40"/>
          <w:szCs w:val="40"/>
        </w:rPr>
        <w:t>троснабжения и освещения      10.01 - 13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1.2022г.</w:t>
      </w:r>
    </w:p>
    <w:p w:rsidR="002B4555" w:rsidRPr="00862996" w:rsidRDefault="002B4555" w:rsidP="0086299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8781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878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8781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878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D416-3F8C-4AE2-BC26-4C002562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17:00Z</dcterms:created>
  <dcterms:modified xsi:type="dcterms:W3CDTF">2022-01-13T02:17:00Z</dcterms:modified>
</cp:coreProperties>
</file>